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F03E" w14:textId="77777777" w:rsidR="00B66A6A" w:rsidRPr="00A40AFD" w:rsidRDefault="00692F6F">
      <w:pPr>
        <w:jc w:val="center"/>
        <w:rPr>
          <w:rFonts w:ascii="Barlow Condensed" w:hAnsi="Barlow Condensed"/>
          <w:b/>
          <w:color w:val="2458E5"/>
          <w:sz w:val="32"/>
          <w:lang w:val="es-ES"/>
        </w:rPr>
      </w:pPr>
      <w:r w:rsidRPr="00A40AFD">
        <w:rPr>
          <w:rFonts w:ascii="Barlow Condensed" w:hAnsi="Barlow Condensed"/>
          <w:b/>
          <w:color w:val="2458E5"/>
          <w:sz w:val="32"/>
          <w:lang w:val="es-ES"/>
        </w:rPr>
        <w:t xml:space="preserve">DECLARACIÓN RESPONSABLE </w:t>
      </w:r>
    </w:p>
    <w:p w14:paraId="1A47C175" w14:textId="6AADAB0B" w:rsidR="00C4700E" w:rsidRPr="00A40AFD" w:rsidRDefault="00B66A6A" w:rsidP="00A40AFD">
      <w:pPr>
        <w:jc w:val="center"/>
        <w:rPr>
          <w:rFonts w:ascii="Barlow Condensed" w:hAnsi="Barlow Condensed"/>
          <w:lang w:val="es-ES"/>
        </w:rPr>
      </w:pPr>
      <w:r w:rsidRPr="00A40AFD">
        <w:rPr>
          <w:rFonts w:ascii="Barlow Condensed" w:hAnsi="Barlow Condensed"/>
          <w:b/>
          <w:color w:val="2458E5"/>
          <w:sz w:val="32"/>
          <w:lang w:val="es-ES"/>
        </w:rPr>
        <w:t xml:space="preserve">SERVICIO DE </w:t>
      </w:r>
      <w:r w:rsidR="00692F6F" w:rsidRPr="00A40AFD">
        <w:rPr>
          <w:rFonts w:ascii="Barlow Condensed" w:hAnsi="Barlow Condensed"/>
          <w:b/>
          <w:color w:val="2458E5"/>
          <w:sz w:val="32"/>
          <w:lang w:val="es-ES"/>
        </w:rPr>
        <w:t>LIMPIEZA</w:t>
      </w:r>
    </w:p>
    <w:p w14:paraId="10F9565D" w14:textId="727FA9C8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lang w:val="es-ES"/>
        </w:rPr>
        <w:t>D./</w:t>
      </w:r>
      <w:proofErr w:type="gramStart"/>
      <w:r w:rsidRPr="00A40AFD">
        <w:rPr>
          <w:rFonts w:ascii="Work Sans" w:hAnsi="Work Sans"/>
          <w:b/>
          <w:lang w:val="es-ES"/>
        </w:rPr>
        <w:t>D.ª</w:t>
      </w:r>
      <w:proofErr w:type="gramEnd"/>
      <w:r w:rsidRPr="00A40AFD">
        <w:rPr>
          <w:rFonts w:ascii="Work Sans" w:hAnsi="Work Sans"/>
          <w:b/>
          <w:lang w:val="es-ES"/>
        </w:rPr>
        <w:t xml:space="preserve"> [NOMBRE Y APELLIDOS], </w:t>
      </w:r>
      <w:r w:rsidRPr="00A40AFD">
        <w:rPr>
          <w:rFonts w:ascii="Work Sans" w:hAnsi="Work Sans"/>
          <w:lang w:val="es-ES"/>
        </w:rPr>
        <w:t xml:space="preserve">con DNI/NIE [●], en representación de </w:t>
      </w:r>
      <w:r w:rsidRPr="00A40AFD">
        <w:rPr>
          <w:rFonts w:ascii="Work Sans" w:hAnsi="Work Sans"/>
          <w:b/>
          <w:lang w:val="es-ES"/>
        </w:rPr>
        <w:t xml:space="preserve">[RAZÓN SOCIAL], </w:t>
      </w:r>
      <w:r w:rsidRPr="00A40AFD">
        <w:rPr>
          <w:rFonts w:ascii="Work Sans" w:hAnsi="Work Sans"/>
          <w:lang w:val="es-ES"/>
        </w:rPr>
        <w:t>con CIF [●], declara bajo su responsabilidad:</w:t>
      </w:r>
    </w:p>
    <w:p w14:paraId="4872D5F2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color w:val="2458E5"/>
          <w:lang w:val="es-ES"/>
        </w:rPr>
        <w:t>1. Ausencia de conflicto de interés</w:t>
      </w:r>
    </w:p>
    <w:p w14:paraId="78868C89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No existe situación alguna que pueda comprometer la imparcialidad, independencia u objetividad en el presente procedimiento.</w:t>
      </w:r>
    </w:p>
    <w:p w14:paraId="5CCA6BFD" w14:textId="77777777" w:rsidR="00C4700E" w:rsidRPr="00A40AFD" w:rsidRDefault="00C4700E">
      <w:pPr>
        <w:rPr>
          <w:rFonts w:ascii="Work Sans" w:hAnsi="Work Sans"/>
          <w:lang w:val="es-ES"/>
        </w:rPr>
      </w:pPr>
    </w:p>
    <w:p w14:paraId="5C9DAB70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color w:val="2458E5"/>
          <w:lang w:val="es-ES"/>
        </w:rPr>
        <w:t>2. Independencia y libre competencia</w:t>
      </w:r>
    </w:p>
    <w:p w14:paraId="27C6E26C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La oferta ha sido elaborada de manera autónoma, sin acuerdos con terceros que limiten la libre concurrencia.</w:t>
      </w:r>
    </w:p>
    <w:p w14:paraId="13E910F2" w14:textId="77777777" w:rsidR="00C4700E" w:rsidRPr="00A40AFD" w:rsidRDefault="00C4700E">
      <w:pPr>
        <w:rPr>
          <w:rFonts w:ascii="Work Sans" w:hAnsi="Work Sans"/>
          <w:lang w:val="es-ES"/>
        </w:rPr>
      </w:pPr>
    </w:p>
    <w:p w14:paraId="6F3BC0DE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color w:val="2458E5"/>
          <w:lang w:val="es-ES"/>
        </w:rPr>
        <w:t>3. Confidencialidad</w:t>
      </w:r>
    </w:p>
    <w:p w14:paraId="62630440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Se garantiza el uso exclusivo de la información del procedimiento, respetando su carácter confidencial.</w:t>
      </w:r>
    </w:p>
    <w:p w14:paraId="0BA6F1FB" w14:textId="77777777" w:rsidR="00C4700E" w:rsidRPr="00A40AFD" w:rsidRDefault="00C4700E">
      <w:pPr>
        <w:rPr>
          <w:rFonts w:ascii="Work Sans" w:hAnsi="Work Sans"/>
          <w:lang w:val="es-ES"/>
        </w:rPr>
      </w:pPr>
    </w:p>
    <w:p w14:paraId="1E9DDEC9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color w:val="2458E5"/>
          <w:lang w:val="es-ES"/>
        </w:rPr>
        <w:t>4. Cumplimiento normativo y Código Ético</w:t>
      </w:r>
    </w:p>
    <w:p w14:paraId="29788C21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Se declara el cumplimiento de la normativa vigente y adhesión al Código Ético de Proveedores de Accem.</w:t>
      </w:r>
    </w:p>
    <w:p w14:paraId="10A48FEE" w14:textId="77777777" w:rsidR="00C4700E" w:rsidRPr="00A40AFD" w:rsidRDefault="00C4700E">
      <w:pPr>
        <w:rPr>
          <w:rFonts w:ascii="Work Sans" w:hAnsi="Work Sans"/>
          <w:lang w:val="es-ES"/>
        </w:rPr>
      </w:pPr>
    </w:p>
    <w:p w14:paraId="14324AF2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b/>
          <w:color w:val="2458E5"/>
          <w:lang w:val="es-ES"/>
        </w:rPr>
        <w:t>5. Compromiso de comunicación</w:t>
      </w:r>
    </w:p>
    <w:p w14:paraId="6871E334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Se notificará cualquier posible conflicto de interés que pudiera surgir durante el procedimiento o ejecución.</w:t>
      </w:r>
    </w:p>
    <w:p w14:paraId="7426320E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br/>
        <w:t>En [LUGAR], a [FECHA]</w:t>
      </w:r>
    </w:p>
    <w:p w14:paraId="785B4010" w14:textId="77777777" w:rsidR="00C4700E" w:rsidRPr="00A40AFD" w:rsidRDefault="00692F6F">
      <w:pPr>
        <w:rPr>
          <w:rFonts w:ascii="Work Sans" w:hAnsi="Work Sans"/>
          <w:lang w:val="es-ES"/>
        </w:rPr>
      </w:pPr>
      <w:r w:rsidRPr="00A40AFD">
        <w:rPr>
          <w:rFonts w:ascii="Work Sans" w:hAnsi="Work Sans"/>
          <w:lang w:val="es-ES"/>
        </w:rPr>
        <w:t>Firma: ______________________</w:t>
      </w:r>
    </w:p>
    <w:p w14:paraId="5FB5A51D" w14:textId="77777777" w:rsidR="00C4700E" w:rsidRPr="00A40AFD" w:rsidRDefault="00692F6F">
      <w:pPr>
        <w:rPr>
          <w:rFonts w:ascii="Work Sans" w:hAnsi="Work Sans"/>
        </w:rPr>
      </w:pPr>
      <w:r w:rsidRPr="00A40AFD">
        <w:rPr>
          <w:rFonts w:ascii="Work Sans" w:hAnsi="Work Sans"/>
        </w:rPr>
        <w:t>Nombre:</w:t>
      </w:r>
    </w:p>
    <w:p w14:paraId="568C3AC0" w14:textId="77777777" w:rsidR="00C4700E" w:rsidRPr="00A40AFD" w:rsidRDefault="00692F6F">
      <w:pPr>
        <w:rPr>
          <w:rFonts w:ascii="Work Sans" w:hAnsi="Work Sans"/>
        </w:rPr>
      </w:pPr>
      <w:r w:rsidRPr="00A40AFD">
        <w:rPr>
          <w:rFonts w:ascii="Work Sans" w:hAnsi="Work Sans"/>
        </w:rPr>
        <w:t>Cargo:</w:t>
      </w:r>
    </w:p>
    <w:sectPr w:rsidR="00C4700E" w:rsidRPr="00A40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680898">
    <w:abstractNumId w:val="8"/>
  </w:num>
  <w:num w:numId="2" w16cid:durableId="1798449846">
    <w:abstractNumId w:val="6"/>
  </w:num>
  <w:num w:numId="3" w16cid:durableId="1595213075">
    <w:abstractNumId w:val="5"/>
  </w:num>
  <w:num w:numId="4" w16cid:durableId="1991980622">
    <w:abstractNumId w:val="4"/>
  </w:num>
  <w:num w:numId="5" w16cid:durableId="948045659">
    <w:abstractNumId w:val="7"/>
  </w:num>
  <w:num w:numId="6" w16cid:durableId="20398027">
    <w:abstractNumId w:val="3"/>
  </w:num>
  <w:num w:numId="7" w16cid:durableId="1143691207">
    <w:abstractNumId w:val="2"/>
  </w:num>
  <w:num w:numId="8" w16cid:durableId="1463887984">
    <w:abstractNumId w:val="1"/>
  </w:num>
  <w:num w:numId="9" w16cid:durableId="56946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0E"/>
    <w:rsid w:val="00692F6F"/>
    <w:rsid w:val="00A40AFD"/>
    <w:rsid w:val="00AA1D8D"/>
    <w:rsid w:val="00B47730"/>
    <w:rsid w:val="00B66A6A"/>
    <w:rsid w:val="00C470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ABA98F9-2194-4EA6-8BB9-8927961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8915BF727AF43BFFE597A697FDCF5" ma:contentTypeVersion="21" ma:contentTypeDescription="Crear nuevo documento." ma:contentTypeScope="" ma:versionID="e0f305198ef0f67e564059bdfb27c475">
  <xsd:schema xmlns:xsd="http://www.w3.org/2001/XMLSchema" xmlns:xs="http://www.w3.org/2001/XMLSchema" xmlns:p="http://schemas.microsoft.com/office/2006/metadata/properties" xmlns:ns1="http://schemas.microsoft.com/sharepoint/v3" xmlns:ns2="39ea5aa7-84d4-4f90-8999-7a52f3b1b654" xmlns:ns3="638bc026-8ebc-4b72-97f6-5c841249bd7b" targetNamespace="http://schemas.microsoft.com/office/2006/metadata/properties" ma:root="true" ma:fieldsID="3ce6ef43e946bdbc49218746b7dc8ca6" ns1:_="" ns2:_="" ns3:_="">
    <xsd:import namespace="http://schemas.microsoft.com/sharepoint/v3"/>
    <xsd:import namespace="39ea5aa7-84d4-4f90-8999-7a52f3b1b654"/>
    <xsd:import namespace="638bc026-8ebc-4b72-97f6-5c841249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Audiencias_x0020_de_x0020_destino" minOccurs="0"/>
                <xsd:element ref="ns2:_ModernAudienceTargetUserField" minOccurs="0"/>
                <xsd:element ref="ns2:_ModernAudienceAadObjectI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5aa7-84d4-4f90-8999-7a52f3b1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989362-74a2-463b-99ae-15b85b24f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ias_x0020_de_x0020_destino" ma:index="24" nillable="true" ma:displayName="Audiencias de destino" ma:internalName="Audiencias_x0020_de_x0020_destino">
      <xsd:simpleType>
        <xsd:restriction base="dms:Unknown"/>
      </xsd:simpleType>
    </xsd:element>
    <xsd:element name="_ModernAudienceTargetUserField" ma:index="25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3d56a0a3-c3bf-46ca-b48f-89bdfbe2a3f6}" ma:internalName="_ModernAudienceAadObjectIds" ma:readOnly="true" ma:showField="_AadObjectIdForUser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c026-8ebc-4b72-97f6-5c841249b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e72a7-c333-4e57-bd13-ccce7641052d}" ma:internalName="TaxCatchAll" ma:showField="CatchAllData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labras clave de empresa" ma:fieldId="{23f27201-bee3-471e-b2e7-b64fd8b7ca38}" ma:taxonomyMulti="true" ma:sspId="d0989362-74a2-463b-99ae-15b85b24f6d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KeywordTaxHTField xmlns="638bc026-8ebc-4b72-97f6-5c841249bd7b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udiencias_x0020_de_x0020_destino xmlns="39ea5aa7-84d4-4f90-8999-7a52f3b1b654" xsi:nil="true"/>
    <TaxCatchAll xmlns="638bc026-8ebc-4b72-97f6-5c841249bd7b" xsi:nil="true"/>
    <_ModernAudienceTargetUserField xmlns="39ea5aa7-84d4-4f90-8999-7a52f3b1b654">
      <UserInfo>
        <DisplayName/>
        <AccountId xsi:nil="true"/>
        <AccountType/>
      </UserInfo>
    </_ModernAudienceTargetUserField>
    <lcf76f155ced4ddcb4097134ff3c332f xmlns="39ea5aa7-84d4-4f90-8999-7a52f3b1b654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69E9D-F3F3-4D0C-B0A5-60C5467D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ea5aa7-84d4-4f90-8999-7a52f3b1b654"/>
    <ds:schemaRef ds:uri="638bc026-8ebc-4b72-97f6-5c841249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84831-D661-4440-AEB5-B732D43BB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0FD6-27DA-491B-A10D-D50BA777CE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bc026-8ebc-4b72-97f6-5c841249bd7b"/>
    <ds:schemaRef ds:uri="39ea5aa7-84d4-4f90-8999-7a52f3b1b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nchez Herrera</cp:lastModifiedBy>
  <cp:revision>2</cp:revision>
  <dcterms:created xsi:type="dcterms:W3CDTF">2026-05-25T10:25:00Z</dcterms:created>
  <dcterms:modified xsi:type="dcterms:W3CDTF">2026-05-25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8915BF727AF43BFFE597A697FDCF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